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0A4DBF9A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E41EC2" w:rsidRPr="004D71B4">
        <w:rPr>
          <w:rFonts w:eastAsia="ＭＳ 明朝" w:hint="eastAsia"/>
          <w:color w:val="000000"/>
        </w:rPr>
        <w:t>超高速光伝送実証設備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257F0525" w:rsidR="00A73A70" w:rsidRPr="00220CAC" w:rsidRDefault="00F12534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7C31D076" w:rsidR="00A73A70" w:rsidRPr="00220CAC" w:rsidRDefault="00B46E48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4DCEAD2B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委託研究課題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4D71B4" w:rsidRPr="004D71B4">
        <w:rPr>
          <w:rFonts w:hint="eastAsia"/>
        </w:rPr>
        <w:t xml:space="preserve"> </w:t>
      </w:r>
      <w:r w:rsidR="004D71B4" w:rsidRPr="004D71B4">
        <w:rPr>
          <w:rFonts w:eastAsia="ＭＳ 明朝" w:hint="eastAsia"/>
          <w:color w:val="000000"/>
        </w:rPr>
        <w:t>超高速光伝送実証設備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085EA4BA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eastAsia="ＭＳ 明朝" w:hint="eastAsia"/>
                <w:color w:val="000000"/>
              </w:rPr>
              <w:t xml:space="preserve"> </w:t>
            </w:r>
            <w:r w:rsidR="004D71B4" w:rsidRPr="004D71B4">
              <w:rPr>
                <w:rFonts w:eastAsia="ＭＳ 明朝" w:hint="eastAsia"/>
                <w:color w:val="000000"/>
              </w:rPr>
              <w:t>超高速光伝送実証設備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220CAC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220CAC">
              <w:rPr>
                <w:rFonts w:eastAsia="ＭＳ 明朝" w:hint="eastAsia"/>
                <w:color w:val="000000"/>
              </w:rPr>
              <w:t>２．</w:t>
            </w:r>
            <w:r w:rsidR="00FB52B1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220CAC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220CAC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220CAC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220CAC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220CAC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5E62C5B8" w:rsidR="00522EBC" w:rsidRPr="00DD6589" w:rsidRDefault="009E50D9" w:rsidP="004D71B4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光</w:t>
            </w:r>
            <w:r w:rsidR="006C2E6E">
              <w:rPr>
                <w:rFonts w:ascii="ＭＳ 明朝" w:eastAsia="ＭＳ 明朝" w:hAnsi="ＭＳ 明朝" w:hint="eastAsia"/>
                <w:color w:val="000000"/>
              </w:rPr>
              <w:t>送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受信特性評価システム</w:t>
            </w:r>
          </w:p>
          <w:p w14:paraId="0E66B920" w14:textId="7CEDD224" w:rsidR="009E50D9" w:rsidRPr="00220CAC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長距離伝送システム</w:t>
            </w:r>
            <w:r w:rsidR="004D71B4">
              <w:rPr>
                <w:rFonts w:ascii="ＭＳ 明朝" w:eastAsia="ＭＳ 明朝" w:hAnsi="ＭＳ 明朝" w:hint="eastAsia"/>
                <w:color w:val="000000"/>
              </w:rPr>
              <w:t>（10,000㎞）</w:t>
            </w:r>
          </w:p>
          <w:p w14:paraId="7E11BFD5" w14:textId="4AA3B726" w:rsidR="00C67125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３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4D71B4">
              <w:rPr>
                <w:rFonts w:ascii="ＭＳ 明朝" w:eastAsia="ＭＳ 明朝" w:hAnsi="ＭＳ 明朝" w:hint="eastAsia"/>
                <w:color w:val="000000"/>
              </w:rPr>
              <w:t>大容量伝送システム</w:t>
            </w:r>
            <w:r w:rsidR="004D71B4">
              <w:rPr>
                <w:rFonts w:ascii="ＭＳ 明朝" w:eastAsia="ＭＳ 明朝" w:hAnsi="ＭＳ 明朝" w:hint="eastAsia"/>
                <w:color w:val="000000"/>
              </w:rPr>
              <w:t>（3,000㎞）</w:t>
            </w:r>
          </w:p>
          <w:p w14:paraId="4CE6CE5F" w14:textId="77777777" w:rsidR="004D71B4" w:rsidRDefault="004D71B4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</w:rPr>
              <w:t>４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Pr="004D71B4">
              <w:rPr>
                <w:rFonts w:ascii="ＭＳ 明朝" w:eastAsia="ＭＳ 明朝" w:hAnsi="ＭＳ 明朝" w:hint="eastAsia"/>
                <w:color w:val="000000"/>
              </w:rPr>
              <w:t>マルチコア光ファイバ伝送システム</w:t>
            </w:r>
          </w:p>
          <w:p w14:paraId="4AEE4B02" w14:textId="0EA8D908" w:rsidR="004D71B4" w:rsidRPr="00220CAC" w:rsidRDefault="004D71B4" w:rsidP="004D71B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37B06203" w:rsidR="00657A0C" w:rsidRPr="00530E5F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30E5F">
              <w:rPr>
                <w:rFonts w:eastAsia="ＭＳ 明朝" w:hint="eastAsia"/>
              </w:rPr>
              <w:t>利用</w:t>
            </w:r>
            <w:r w:rsidR="00F12534" w:rsidRPr="00530E5F">
              <w:rPr>
                <w:rFonts w:eastAsia="ＭＳ 明朝" w:hint="eastAsia"/>
                <w:color w:val="000000" w:themeColor="text1"/>
              </w:rPr>
              <w:t>者の所属</w:t>
            </w:r>
            <w:r w:rsidR="001303BA" w:rsidRPr="00530E5F">
              <w:rPr>
                <w:rFonts w:eastAsia="ＭＳ 明朝" w:hint="eastAsia"/>
              </w:rPr>
              <w:t>する</w:t>
            </w:r>
            <w:r w:rsidR="00657A0C" w:rsidRPr="00530E5F">
              <w:rPr>
                <w:rFonts w:eastAsia="ＭＳ 明朝" w:hint="eastAsia"/>
              </w:rPr>
              <w:t>機関名</w:t>
            </w:r>
          </w:p>
          <w:p w14:paraId="0CE4C4E7" w14:textId="0EF2039C" w:rsidR="003B3088" w:rsidRPr="00530E5F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530E5F">
              <w:rPr>
                <w:rFonts w:eastAsia="ＭＳ 明朝" w:hint="eastAsia"/>
                <w:sz w:val="22"/>
                <w:szCs w:val="22"/>
              </w:rPr>
              <w:t>（</w:t>
            </w:r>
            <w:r w:rsidR="00BE6953" w:rsidRPr="00530E5F">
              <w:rPr>
                <w:rFonts w:eastAsia="ＭＳ 明朝" w:hint="eastAsia"/>
                <w:sz w:val="22"/>
                <w:szCs w:val="22"/>
              </w:rPr>
              <w:t>今回の施設利用に</w:t>
            </w:r>
            <w:r w:rsidRPr="00530E5F">
              <w:rPr>
                <w:rFonts w:eastAsia="ＭＳ 明朝" w:hint="eastAsia"/>
                <w:sz w:val="22"/>
                <w:szCs w:val="22"/>
              </w:rPr>
              <w:t>参加する全ての機関</w:t>
            </w:r>
            <w:r w:rsidR="00F12534" w:rsidRPr="00530E5F">
              <w:rPr>
                <w:rFonts w:eastAsia="ＭＳ 明朝" w:hint="eastAsia"/>
                <w:sz w:val="22"/>
                <w:szCs w:val="22"/>
              </w:rPr>
              <w:t>の正式</w:t>
            </w:r>
            <w:r w:rsidRPr="00530E5F">
              <w:rPr>
                <w:rFonts w:eastAsia="ＭＳ 明朝" w:hint="eastAsia"/>
                <w:sz w:val="22"/>
                <w:szCs w:val="22"/>
              </w:rPr>
              <w:t>名</w:t>
            </w:r>
            <w:r w:rsidR="00F12534" w:rsidRPr="00530E5F">
              <w:rPr>
                <w:rFonts w:eastAsia="ＭＳ 明朝" w:hint="eastAsia"/>
                <w:sz w:val="22"/>
                <w:szCs w:val="22"/>
              </w:rPr>
              <w:t>称</w:t>
            </w:r>
            <w:r w:rsidRPr="00530E5F">
              <w:rPr>
                <w:rFonts w:eastAsia="ＭＳ 明朝" w:hint="eastAsia"/>
                <w:sz w:val="22"/>
                <w:szCs w:val="22"/>
              </w:rPr>
              <w:t>を記入して</w:t>
            </w:r>
            <w:r w:rsidR="00237814" w:rsidRPr="00530E5F">
              <w:rPr>
                <w:rFonts w:eastAsia="ＭＳ 明朝" w:hint="eastAsia"/>
                <w:sz w:val="22"/>
                <w:szCs w:val="22"/>
              </w:rPr>
              <w:t>くだ</w:t>
            </w:r>
            <w:r w:rsidRPr="00530E5F">
              <w:rPr>
                <w:rFonts w:eastAsia="ＭＳ 明朝" w:hint="eastAsia"/>
                <w:sz w:val="22"/>
                <w:szCs w:val="22"/>
              </w:rPr>
              <w:t>さい。</w:t>
            </w:r>
            <w:r w:rsidR="00F12534" w:rsidRPr="00530E5F">
              <w:rPr>
                <w:rFonts w:eastAsia="ＭＳ 明朝" w:hint="eastAsia"/>
                <w:sz w:val="22"/>
                <w:szCs w:val="22"/>
              </w:rPr>
              <w:t>略称不可</w:t>
            </w:r>
            <w:r w:rsidRPr="00530E5F">
              <w:rPr>
                <w:rFonts w:eastAsia="ＭＳ 明朝" w:hint="eastAsia"/>
                <w:sz w:val="22"/>
                <w:szCs w:val="22"/>
              </w:rPr>
              <w:t>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79499696" w14:textId="3235E789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2" w:name="_Hlk499917104"/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2118"/>
        <w:gridCol w:w="2560"/>
      </w:tblGrid>
      <w:tr w:rsidR="00F12534" w:rsidRPr="00220CAC" w14:paraId="2F7127FC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72E0DEFD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D785B3" w14:textId="77777777" w:rsidR="00F12534" w:rsidRPr="00220CAC" w:rsidRDefault="00F12534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4181B268" w:rsidR="00F12534" w:rsidRPr="00220CAC" w:rsidRDefault="00F12534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</w:t>
            </w:r>
            <w:r w:rsidRPr="00530E5F">
              <w:rPr>
                <w:rFonts w:eastAsia="ＭＳ 明朝" w:hint="eastAsia"/>
                <w:sz w:val="22"/>
                <w:szCs w:val="22"/>
              </w:rPr>
              <w:t>（学生は学部・学年）</w:t>
            </w:r>
          </w:p>
        </w:tc>
        <w:tc>
          <w:tcPr>
            <w:tcW w:w="2118" w:type="dxa"/>
          </w:tcPr>
          <w:p w14:paraId="4A75409A" w14:textId="77777777" w:rsidR="00F12534" w:rsidRDefault="00137167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研究員</w:t>
            </w:r>
            <w:r>
              <w:rPr>
                <w:rFonts w:eastAsia="ＭＳ 明朝" w:hint="eastAsia"/>
                <w:szCs w:val="21"/>
              </w:rPr>
              <w:t>/</w:t>
            </w:r>
            <w:r>
              <w:rPr>
                <w:rFonts w:eastAsia="ＭＳ 明朝" w:hint="eastAsia"/>
                <w:szCs w:val="21"/>
              </w:rPr>
              <w:t>補助員登録</w:t>
            </w:r>
          </w:p>
          <w:p w14:paraId="29DC57DF" w14:textId="5CD01B79" w:rsidR="00137167" w:rsidRPr="00220CAC" w:rsidRDefault="00137167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有・無）</w:t>
            </w:r>
            <w:r>
              <w:rPr>
                <w:rFonts w:eastAsia="ＭＳ 明朝" w:hint="eastAsia"/>
                <w:szCs w:val="21"/>
              </w:rPr>
              <w:t>**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9E19DD8" w14:textId="1173FDCD" w:rsidR="00F12534" w:rsidRPr="00220CAC" w:rsidRDefault="00F12534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F12534" w:rsidRPr="00220CAC" w14:paraId="50D918D7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2317B116" w14:textId="643D999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157DB" w14:textId="1D58665D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4B91C867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66150E79" w14:textId="0523DAE9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1997D026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339AC4A0" w14:textId="08786E23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7603C4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55C43D79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643FEEF" w14:textId="32C1F441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123796E3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7018F38E" w14:textId="21E77058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47FCE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4DC50A00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4C9F137" w14:textId="64773F52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449F90DC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79A43603" w14:textId="3E24C39F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B91018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54EB3B5D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578C161" w14:textId="1B1D7A58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0226C291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388533F8" w14:textId="260FDCCD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78815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4ABF5ABE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C505DAF" w14:textId="5F513DDE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4BE0ACEC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2402ECCD" w14:textId="20D8E71D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329D4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39BE44EB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BAD213B" w14:textId="2A0916D9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3EC1BF3C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0556C76F" w14:textId="51F7B3BF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2D9DCD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29D92C95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D519B5A" w14:textId="5366CD2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06963007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29D23E3C" w14:textId="7764B6C8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AA4AAF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325C7B26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BBFC284" w14:textId="0B901AB0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04322C0D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4ABD2993" w14:textId="18CC2E5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0CC9C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475FE414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DDF2242" w14:textId="20ED36E6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F12534" w:rsidRPr="00220CAC" w14:paraId="26220E4F" w14:textId="77777777" w:rsidTr="00530E5F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14:paraId="13D09BAF" w14:textId="7F97B98E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13B73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18" w:type="dxa"/>
          </w:tcPr>
          <w:p w14:paraId="3DB79EAF" w14:textId="77777777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D11FCF5" w14:textId="44BDBAE4" w:rsidR="00F12534" w:rsidRPr="00220CAC" w:rsidRDefault="00F12534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41FE2CCD" w14:textId="77777777" w:rsidR="003128FE" w:rsidRDefault="003128FE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</w:p>
    <w:p w14:paraId="4F8D518B" w14:textId="35CD4A39" w:rsidR="003128FE" w:rsidRDefault="00137167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="00FC54FD">
        <w:rPr>
          <w:rFonts w:eastAsia="ＭＳ 明朝" w:hint="eastAsia"/>
          <w:color w:val="000000"/>
          <w:sz w:val="20"/>
          <w:szCs w:val="20"/>
        </w:rPr>
        <w:t>光伝送実験</w:t>
      </w:r>
      <w:r w:rsidR="00816E68">
        <w:rPr>
          <w:rFonts w:eastAsia="ＭＳ 明朝" w:hint="eastAsia"/>
          <w:color w:val="000000"/>
          <w:sz w:val="20"/>
          <w:szCs w:val="20"/>
        </w:rPr>
        <w:t>装置</w:t>
      </w:r>
      <w:r w:rsidR="00600946">
        <w:rPr>
          <w:rFonts w:eastAsia="ＭＳ 明朝" w:hint="eastAsia"/>
          <w:color w:val="000000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</w:t>
      </w:r>
      <w:r w:rsidR="00816E68">
        <w:rPr>
          <w:rFonts w:eastAsia="ＭＳ 明朝" w:hint="eastAsia"/>
          <w:color w:val="000000"/>
          <w:sz w:val="20"/>
          <w:szCs w:val="20"/>
        </w:rPr>
        <w:t>光伝送実験装置等の実務経験者</w:t>
      </w:r>
      <w:r w:rsidR="00AA03A2" w:rsidRPr="00220CAC">
        <w:rPr>
          <w:rFonts w:eastAsia="ＭＳ 明朝"/>
          <w:color w:val="000000"/>
          <w:sz w:val="20"/>
          <w:szCs w:val="20"/>
        </w:rPr>
        <w:t>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</w:t>
      </w:r>
      <w:r w:rsidR="00816E68">
        <w:rPr>
          <w:rFonts w:eastAsia="ＭＳ 明朝" w:hint="eastAsia"/>
          <w:color w:val="000000"/>
          <w:sz w:val="20"/>
          <w:szCs w:val="20"/>
        </w:rPr>
        <w:t>・技術者</w:t>
      </w:r>
      <w:r w:rsidR="00AA03A2" w:rsidRPr="00220CAC">
        <w:rPr>
          <w:rFonts w:eastAsia="ＭＳ 明朝"/>
          <w:color w:val="000000"/>
          <w:sz w:val="20"/>
          <w:szCs w:val="20"/>
        </w:rPr>
        <w:t>と行動を共にします。」の一文を記載のこと。</w:t>
      </w:r>
    </w:p>
    <w:p w14:paraId="76A2ABFC" w14:textId="77777777" w:rsidR="003128FE" w:rsidRPr="00DD6589" w:rsidRDefault="003128FE" w:rsidP="00DD6589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 w:themeColor="text1"/>
          <w:sz w:val="20"/>
          <w:szCs w:val="20"/>
        </w:rPr>
      </w:pPr>
      <w:r w:rsidRPr="00DD6589">
        <w:rPr>
          <w:rFonts w:eastAsia="ＭＳ 明朝" w:hint="eastAsia"/>
          <w:color w:val="000000" w:themeColor="text1"/>
          <w:sz w:val="20"/>
          <w:szCs w:val="20"/>
        </w:rPr>
        <w:t>装置・薬品等の利用経験・実務経験の有無により、装置の利用が制限もしくは不許可とされることがあります。</w:t>
      </w:r>
    </w:p>
    <w:p w14:paraId="5D02B608" w14:textId="4EF136AA" w:rsidR="00C53360" w:rsidRPr="00530E5F" w:rsidRDefault="00137167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sz w:val="20"/>
          <w:szCs w:val="20"/>
        </w:rPr>
      </w:pPr>
      <w:r w:rsidRPr="00530E5F">
        <w:rPr>
          <w:rFonts w:eastAsia="ＭＳ 明朝"/>
          <w:sz w:val="20"/>
          <w:szCs w:val="20"/>
        </w:rPr>
        <w:t>**</w:t>
      </w:r>
      <w:r w:rsidRPr="00530E5F">
        <w:rPr>
          <w:rFonts w:eastAsia="ＭＳ 明朝" w:hint="eastAsia"/>
          <w:sz w:val="20"/>
          <w:szCs w:val="20"/>
        </w:rPr>
        <w:t>研究員</w:t>
      </w:r>
      <w:r w:rsidRPr="00530E5F">
        <w:rPr>
          <w:rFonts w:eastAsia="ＭＳ 明朝"/>
          <w:sz w:val="20"/>
          <w:szCs w:val="20"/>
        </w:rPr>
        <w:t>/</w:t>
      </w:r>
      <w:r w:rsidRPr="00530E5F">
        <w:rPr>
          <w:rFonts w:eastAsia="ＭＳ 明朝" w:hint="eastAsia"/>
          <w:sz w:val="20"/>
          <w:szCs w:val="20"/>
        </w:rPr>
        <w:t>補助員登録をしていない場合は、当該委託研究との関わり等を記載すること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224"/>
        <w:gridCol w:w="501"/>
        <w:gridCol w:w="4032"/>
      </w:tblGrid>
      <w:tr w:rsidR="00104B5A" w:rsidRPr="00220CAC" w14:paraId="0806C816" w14:textId="77777777" w:rsidTr="00530E5F">
        <w:trPr>
          <w:trHeight w:val="563"/>
        </w:trPr>
        <w:tc>
          <w:tcPr>
            <w:tcW w:w="436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231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530E5F">
        <w:trPr>
          <w:trHeight w:val="554"/>
        </w:trPr>
        <w:tc>
          <w:tcPr>
            <w:tcW w:w="4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231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03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530E5F">
        <w:trPr>
          <w:trHeight w:val="563"/>
        </w:trPr>
        <w:tc>
          <w:tcPr>
            <w:tcW w:w="43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2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lastRenderedPageBreak/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593597CE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780DA85A" w14:textId="77777777" w:rsidR="003128FE" w:rsidRPr="00B4551F" w:rsidRDefault="003128FE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4AADD1BB" w14:textId="3891834E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30E46105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FC54FD" w:rsidRPr="004D71B4">
        <w:rPr>
          <w:rFonts w:eastAsia="ＭＳ 明朝" w:hint="eastAsia"/>
          <w:color w:val="000000"/>
        </w:rPr>
        <w:t>超高速光伝送実証設備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34C6" w14:textId="77777777" w:rsidR="007E6460" w:rsidRDefault="007E6460">
      <w:r>
        <w:separator/>
      </w:r>
    </w:p>
  </w:endnote>
  <w:endnote w:type="continuationSeparator" w:id="0">
    <w:p w14:paraId="1A5F5F29" w14:textId="77777777" w:rsidR="007E6460" w:rsidRDefault="007E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FFA9" w14:textId="77777777" w:rsidR="007E6460" w:rsidRDefault="007E6460">
      <w:r>
        <w:separator/>
      </w:r>
    </w:p>
  </w:footnote>
  <w:footnote w:type="continuationSeparator" w:id="0">
    <w:p w14:paraId="398DD799" w14:textId="77777777" w:rsidR="007E6460" w:rsidRDefault="007E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77278">
    <w:abstractNumId w:val="13"/>
  </w:num>
  <w:num w:numId="2" w16cid:durableId="617491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6794365">
    <w:abstractNumId w:val="12"/>
  </w:num>
  <w:num w:numId="4" w16cid:durableId="1760828228">
    <w:abstractNumId w:val="6"/>
  </w:num>
  <w:num w:numId="5" w16cid:durableId="385951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2477394">
    <w:abstractNumId w:val="11"/>
  </w:num>
  <w:num w:numId="7" w16cid:durableId="184829479">
    <w:abstractNumId w:val="0"/>
  </w:num>
  <w:num w:numId="8" w16cid:durableId="1185560646">
    <w:abstractNumId w:val="8"/>
  </w:num>
  <w:num w:numId="9" w16cid:durableId="412901381">
    <w:abstractNumId w:val="9"/>
  </w:num>
  <w:num w:numId="10" w16cid:durableId="60371266">
    <w:abstractNumId w:val="10"/>
  </w:num>
  <w:num w:numId="11" w16cid:durableId="91703350">
    <w:abstractNumId w:val="3"/>
  </w:num>
  <w:num w:numId="12" w16cid:durableId="408769767">
    <w:abstractNumId w:val="5"/>
  </w:num>
  <w:num w:numId="13" w16cid:durableId="1958484523">
    <w:abstractNumId w:val="7"/>
  </w:num>
  <w:num w:numId="14" w16cid:durableId="1583249813">
    <w:abstractNumId w:val="4"/>
  </w:num>
  <w:num w:numId="15" w16cid:durableId="1083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37167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0FDF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28FE"/>
    <w:rsid w:val="003175F5"/>
    <w:rsid w:val="00320B32"/>
    <w:rsid w:val="0032248B"/>
    <w:rsid w:val="003233A2"/>
    <w:rsid w:val="00324265"/>
    <w:rsid w:val="00324507"/>
    <w:rsid w:val="003246B8"/>
    <w:rsid w:val="00326E64"/>
    <w:rsid w:val="00327353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06B5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D71B4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0E5F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2E6E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4BFB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62B0"/>
    <w:rsid w:val="007E6460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16E68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0B5C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13D9"/>
    <w:rsid w:val="00962329"/>
    <w:rsid w:val="00963CF3"/>
    <w:rsid w:val="00964E5E"/>
    <w:rsid w:val="009655BF"/>
    <w:rsid w:val="00970916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6E48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3360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600"/>
    <w:rsid w:val="00DD3AC5"/>
    <w:rsid w:val="00DD3CE9"/>
    <w:rsid w:val="00DD4EF1"/>
    <w:rsid w:val="00DD6589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1EC2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2534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683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4FD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533E4BAB-FE7E-494B-9B0C-0F40062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16T01:08:00Z</dcterms:created>
  <dcterms:modified xsi:type="dcterms:W3CDTF">2026-04-16T01:08:00Z</dcterms:modified>
</cp:coreProperties>
</file>